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D2" w:rsidRDefault="00647CD2" w:rsidP="00132D8F">
      <w:pPr>
        <w:pStyle w:val="2"/>
      </w:pPr>
      <w:r>
        <w:t>代码</w:t>
      </w:r>
      <w:r>
        <w:rPr>
          <w:rFonts w:hint="eastAsia"/>
        </w:rPr>
        <w:t>：</w:t>
      </w:r>
    </w:p>
    <w:p w:rsidR="00647CD2" w:rsidRDefault="00647CD2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A = []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kern w:val="0"/>
          <w:sz w:val="30"/>
          <w:szCs w:val="3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1:100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end + 1) = log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  <w:proofErr w:type="gramEnd"/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0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kern w:val="0"/>
          <w:sz w:val="30"/>
          <w:szCs w:val="3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20:20:100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kern w:val="0"/>
          <w:sz w:val="30"/>
          <w:szCs w:val="3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j = 1:i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sum + A(j); 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  <w:proofErr w:type="gramEnd"/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"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前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%d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的和为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%.2f\n"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,su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0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  <w:proofErr w:type="gramEnd"/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 xml:space="preserve"> 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A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1:100) = []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B = [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A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;one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(1,20)]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 = B'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A)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newline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B)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newline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C)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newline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A*C)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newline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C*B)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newline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B*C);</w:t>
      </w:r>
    </w:p>
    <w:p w:rsidR="0039383F" w:rsidRDefault="0039383F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newline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:rsidR="008C483C" w:rsidRDefault="008C483C" w:rsidP="003938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</w:p>
    <w:p w:rsidR="008C483C" w:rsidRDefault="008C483C" w:rsidP="008C483C">
      <w:pPr>
        <w:pStyle w:val="2"/>
      </w:pPr>
      <w:r>
        <w:lastRenderedPageBreak/>
        <w:t>生成</w:t>
      </w:r>
      <w:r>
        <w:t>A</w:t>
      </w:r>
      <w:r>
        <w:t>的结果</w:t>
      </w:r>
      <w:r>
        <w:rPr>
          <w:rFonts w:hint="eastAsia"/>
        </w:rPr>
        <w:t>：</w:t>
      </w:r>
    </w:p>
    <w:p w:rsidR="008C483C" w:rsidRDefault="002A2043" w:rsidP="008C483C">
      <w:r>
        <w:rPr>
          <w:noProof/>
        </w:rPr>
        <w:drawing>
          <wp:inline distT="0" distB="0" distL="0" distR="0" wp14:anchorId="38D4DF97" wp14:editId="7EAAB8C1">
            <wp:extent cx="5486400" cy="18586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43" w:rsidRPr="008C483C" w:rsidRDefault="002A2043" w:rsidP="008C483C">
      <w:pPr>
        <w:rPr>
          <w:rFonts w:hint="eastAsia"/>
        </w:rPr>
      </w:pPr>
      <w:r>
        <w:rPr>
          <w:noProof/>
        </w:rPr>
        <w:drawing>
          <wp:inline distT="0" distB="0" distL="0" distR="0" wp14:anchorId="0AB69CCD" wp14:editId="1262E6DF">
            <wp:extent cx="5486400" cy="16751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A6" w:rsidRDefault="001D56A6"/>
    <w:p w:rsidR="0039383F" w:rsidRDefault="000A2851" w:rsidP="000A2851">
      <w:pPr>
        <w:pStyle w:val="2"/>
      </w:pPr>
      <w:r>
        <w:t>计算前</w:t>
      </w:r>
      <w:r>
        <w:t>n</w:t>
      </w:r>
      <w:r>
        <w:t>项和的结果</w:t>
      </w:r>
      <w:r>
        <w:rPr>
          <w:rFonts w:hint="eastAsia"/>
        </w:rPr>
        <w:t>：</w:t>
      </w:r>
    </w:p>
    <w:p w:rsidR="0039383F" w:rsidRDefault="0039383F">
      <w:r>
        <w:rPr>
          <w:noProof/>
        </w:rPr>
        <w:drawing>
          <wp:inline distT="0" distB="0" distL="0" distR="0" wp14:anchorId="0D72F7E7" wp14:editId="3A1BD6C8">
            <wp:extent cx="2257425" cy="1333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51" w:rsidRDefault="000A2851"/>
    <w:p w:rsidR="000A2851" w:rsidRDefault="00757E4A" w:rsidP="00757E4A">
      <w:pPr>
        <w:pStyle w:val="2"/>
      </w:pPr>
      <w:r>
        <w:rPr>
          <w:rFonts w:hint="eastAsia"/>
        </w:rPr>
        <w:t>取</w:t>
      </w:r>
      <w:r>
        <w:rPr>
          <w:rFonts w:hint="eastAsia"/>
        </w:rPr>
        <w:t>A</w:t>
      </w:r>
      <w:r>
        <w:rPr>
          <w:rFonts w:hint="eastAsia"/>
        </w:rPr>
        <w:t>的前二十项结果：</w:t>
      </w:r>
    </w:p>
    <w:p w:rsidR="00757E4A" w:rsidRDefault="00D05668" w:rsidP="00757E4A">
      <w:r>
        <w:rPr>
          <w:noProof/>
        </w:rPr>
        <w:drawing>
          <wp:inline distT="0" distB="0" distL="0" distR="0" wp14:anchorId="735BC2F7" wp14:editId="593ACCD7">
            <wp:extent cx="5486400" cy="765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B1" w:rsidRDefault="008A33B1" w:rsidP="00757E4A"/>
    <w:p w:rsidR="00B56C41" w:rsidRDefault="00B56C41" w:rsidP="00757E4A"/>
    <w:p w:rsidR="00B56C41" w:rsidRDefault="00B56C41" w:rsidP="00757E4A">
      <w:pPr>
        <w:rPr>
          <w:rFonts w:hint="eastAsia"/>
        </w:rPr>
      </w:pPr>
    </w:p>
    <w:p w:rsidR="008A33B1" w:rsidRDefault="00B56C41" w:rsidP="00B56C41">
      <w:pPr>
        <w:pStyle w:val="2"/>
      </w:pPr>
      <w:r>
        <w:t>矩阵</w:t>
      </w:r>
      <w:r>
        <w:t>B</w:t>
      </w:r>
      <w:r>
        <w:rPr>
          <w:rFonts w:hint="eastAsia"/>
        </w:rPr>
        <w:t>：</w:t>
      </w:r>
    </w:p>
    <w:p w:rsidR="00B56C41" w:rsidRDefault="00974491" w:rsidP="00B56C41">
      <w:r>
        <w:rPr>
          <w:noProof/>
        </w:rPr>
        <w:drawing>
          <wp:inline distT="0" distB="0" distL="0" distR="0" wp14:anchorId="2F5DEAB7" wp14:editId="17645189">
            <wp:extent cx="5486400" cy="9867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91" w:rsidRDefault="00974491" w:rsidP="00B56C41"/>
    <w:p w:rsidR="00974491" w:rsidRDefault="00974491" w:rsidP="00B56C41"/>
    <w:p w:rsidR="008B3D83" w:rsidRDefault="00144F35" w:rsidP="00144F35">
      <w:pPr>
        <w:pStyle w:val="2"/>
      </w:pPr>
      <w:r>
        <w:t>B</w:t>
      </w:r>
      <w:r>
        <w:t>转置之后得到的矩阵</w:t>
      </w:r>
      <w:r>
        <w:t>C</w:t>
      </w:r>
      <w:r>
        <w:rPr>
          <w:rFonts w:hint="eastAsia"/>
        </w:rPr>
        <w:t>：</w:t>
      </w:r>
    </w:p>
    <w:p w:rsidR="00144F35" w:rsidRDefault="00144F35" w:rsidP="00144F35"/>
    <w:p w:rsidR="00144F35" w:rsidRDefault="000A045D" w:rsidP="00144F35">
      <w:r>
        <w:rPr>
          <w:noProof/>
        </w:rPr>
        <w:lastRenderedPageBreak/>
        <w:drawing>
          <wp:inline distT="0" distB="0" distL="0" distR="0" wp14:anchorId="2223137B" wp14:editId="75A5C88D">
            <wp:extent cx="3105150" cy="6305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BA" w:rsidRDefault="00E53DBA" w:rsidP="00144F35"/>
    <w:p w:rsidR="00E53DBA" w:rsidRDefault="00E53DBA" w:rsidP="00144F35"/>
    <w:p w:rsidR="00E53DBA" w:rsidRDefault="00D91CEB" w:rsidP="00D91CEB">
      <w:pPr>
        <w:pStyle w:val="2"/>
      </w:pPr>
      <w:r>
        <w:t xml:space="preserve">A </w:t>
      </w:r>
      <w:proofErr w:type="gramStart"/>
      <w:r>
        <w:t>叉乘</w:t>
      </w:r>
      <w:proofErr w:type="gramEnd"/>
      <w:r>
        <w:rPr>
          <w:rFonts w:hint="eastAsia"/>
        </w:rPr>
        <w:t xml:space="preserve"> C</w:t>
      </w:r>
      <w:r>
        <w:t xml:space="preserve"> </w:t>
      </w:r>
      <w:r>
        <w:t>的结果</w:t>
      </w:r>
      <w:r>
        <w:rPr>
          <w:rFonts w:hint="eastAsia"/>
        </w:rPr>
        <w:t>：</w:t>
      </w:r>
    </w:p>
    <w:p w:rsidR="00D91CEB" w:rsidRDefault="00D91CEB" w:rsidP="00144F35"/>
    <w:p w:rsidR="00D91CEB" w:rsidRDefault="00D91CEB" w:rsidP="00144F35">
      <w:r>
        <w:rPr>
          <w:noProof/>
        </w:rPr>
        <w:drawing>
          <wp:inline distT="0" distB="0" distL="0" distR="0" wp14:anchorId="46AEBFD7" wp14:editId="01A3C320">
            <wp:extent cx="2457450" cy="409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EB" w:rsidRDefault="00D91CEB" w:rsidP="00144F35"/>
    <w:p w:rsidR="00D91CEB" w:rsidRDefault="00D91CEB" w:rsidP="00D91CEB">
      <w:pPr>
        <w:pStyle w:val="2"/>
      </w:pPr>
      <w:r>
        <w:lastRenderedPageBreak/>
        <w:t xml:space="preserve">C </w:t>
      </w:r>
      <w:proofErr w:type="gramStart"/>
      <w:r>
        <w:t>叉乘</w:t>
      </w:r>
      <w:proofErr w:type="gramEnd"/>
      <w:r>
        <w:rPr>
          <w:rFonts w:hint="eastAsia"/>
        </w:rPr>
        <w:t xml:space="preserve"> B</w:t>
      </w:r>
      <w:r>
        <w:t xml:space="preserve"> </w:t>
      </w:r>
      <w:r>
        <w:t>的结果</w:t>
      </w:r>
      <w:r>
        <w:rPr>
          <w:rFonts w:hint="eastAsia"/>
        </w:rPr>
        <w:t>：</w:t>
      </w:r>
    </w:p>
    <w:p w:rsidR="00D91CEB" w:rsidRDefault="00D91CEB" w:rsidP="00D91CEB"/>
    <w:p w:rsidR="00D91CEB" w:rsidRDefault="00D91CEB" w:rsidP="00D91CEB">
      <w:r>
        <w:rPr>
          <w:noProof/>
        </w:rPr>
        <w:drawing>
          <wp:inline distT="0" distB="0" distL="0" distR="0" wp14:anchorId="741413FD" wp14:editId="41E815B0">
            <wp:extent cx="5486400" cy="2458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EB" w:rsidRDefault="00D91CEB" w:rsidP="00D91CEB">
      <w:r>
        <w:rPr>
          <w:noProof/>
        </w:rPr>
        <w:drawing>
          <wp:inline distT="0" distB="0" distL="0" distR="0" wp14:anchorId="6881FB25" wp14:editId="2F53AA0B">
            <wp:extent cx="5486400" cy="28905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4C" w:rsidRDefault="00AE554C" w:rsidP="00D91CEB"/>
    <w:p w:rsidR="00AE554C" w:rsidRDefault="001B5539" w:rsidP="001B5539">
      <w:pPr>
        <w:pStyle w:val="2"/>
      </w:pPr>
      <w:r>
        <w:t xml:space="preserve">B </w:t>
      </w:r>
      <w:proofErr w:type="gramStart"/>
      <w:r>
        <w:t>叉乘</w:t>
      </w:r>
      <w:proofErr w:type="gramEnd"/>
      <w:r>
        <w:rPr>
          <w:rFonts w:hint="eastAsia"/>
        </w:rPr>
        <w:t xml:space="preserve"> C</w:t>
      </w:r>
      <w:r>
        <w:rPr>
          <w:rFonts w:hint="eastAsia"/>
        </w:rPr>
        <w:t>的结果：</w:t>
      </w:r>
    </w:p>
    <w:p w:rsidR="001B5539" w:rsidRDefault="001B5539" w:rsidP="001B5539"/>
    <w:p w:rsidR="001B5539" w:rsidRDefault="001B5539" w:rsidP="001B5539">
      <w:r>
        <w:rPr>
          <w:noProof/>
        </w:rPr>
        <w:drawing>
          <wp:inline distT="0" distB="0" distL="0" distR="0" wp14:anchorId="53CAA9A4" wp14:editId="09399CD8">
            <wp:extent cx="2571750" cy="723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8B" w:rsidRDefault="0042558B" w:rsidP="001B5539"/>
    <w:p w:rsidR="0042558B" w:rsidRPr="001B5539" w:rsidRDefault="00647CD2" w:rsidP="001B5539">
      <w:pPr>
        <w:rPr>
          <w:rFonts w:hint="eastAsia"/>
        </w:rPr>
      </w:pPr>
      <w:r>
        <w:lastRenderedPageBreak/>
        <w:t>总结</w:t>
      </w:r>
      <w:r>
        <w:rPr>
          <w:rFonts w:hint="eastAsia"/>
        </w:rPr>
        <w:t>：</w:t>
      </w:r>
      <w:r w:rsidR="00283E30">
        <w:rPr>
          <w:rFonts w:hint="eastAsia"/>
        </w:rPr>
        <w:t>由于矩阵的叉乘会将结果矩阵的尺寸改变的特性，所以会导致</w:t>
      </w:r>
      <w:r w:rsidR="00283E30">
        <w:rPr>
          <w:rFonts w:hint="eastAsia"/>
        </w:rPr>
        <w:t>B*C</w:t>
      </w:r>
      <w:r w:rsidR="00283E30">
        <w:t xml:space="preserve"> </w:t>
      </w:r>
      <w:r w:rsidR="00283E30">
        <w:t>和</w:t>
      </w:r>
      <w:r w:rsidR="00283E30">
        <w:rPr>
          <w:rFonts w:hint="eastAsia"/>
        </w:rPr>
        <w:t>C</w:t>
      </w:r>
      <w:r w:rsidR="00283E30">
        <w:t>*B</w:t>
      </w:r>
      <w:r w:rsidR="00283E30">
        <w:t>得到不同的结果</w:t>
      </w:r>
      <w:r w:rsidR="00283E30">
        <w:rPr>
          <w:rFonts w:hint="eastAsia"/>
        </w:rPr>
        <w:t>，</w:t>
      </w:r>
      <w:r w:rsidR="00283E30">
        <w:t>所以</w:t>
      </w:r>
      <w:r w:rsidR="00283E30">
        <w:rPr>
          <w:rFonts w:hint="eastAsia"/>
        </w:rPr>
        <w:t>，</w:t>
      </w:r>
      <w:r w:rsidR="00283E30">
        <w:t>乘法分配律在矩阵乘法中不成立</w:t>
      </w:r>
      <w:bookmarkStart w:id="0" w:name="_GoBack"/>
      <w:bookmarkEnd w:id="0"/>
    </w:p>
    <w:sectPr w:rsidR="0042558B" w:rsidRPr="001B5539" w:rsidSect="009A06A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3F"/>
    <w:rsid w:val="000A045D"/>
    <w:rsid w:val="000A2851"/>
    <w:rsid w:val="00132D8F"/>
    <w:rsid w:val="00144F35"/>
    <w:rsid w:val="001B5539"/>
    <w:rsid w:val="001D56A6"/>
    <w:rsid w:val="00283E30"/>
    <w:rsid w:val="002A2043"/>
    <w:rsid w:val="0039383F"/>
    <w:rsid w:val="003E603E"/>
    <w:rsid w:val="0042558B"/>
    <w:rsid w:val="0055357E"/>
    <w:rsid w:val="00647CD2"/>
    <w:rsid w:val="00757E4A"/>
    <w:rsid w:val="008A33B1"/>
    <w:rsid w:val="008B3D83"/>
    <w:rsid w:val="008C483C"/>
    <w:rsid w:val="00974491"/>
    <w:rsid w:val="00AE554C"/>
    <w:rsid w:val="00B56C41"/>
    <w:rsid w:val="00D05668"/>
    <w:rsid w:val="00D91CEB"/>
    <w:rsid w:val="00E5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C5EF8-87BF-43FD-B02C-69331139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2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28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8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32D8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E388-E268-4AA1-A709-96D0324E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artor</dc:creator>
  <cp:keywords/>
  <dc:description/>
  <cp:lastModifiedBy>adminstartor</cp:lastModifiedBy>
  <cp:revision>21</cp:revision>
  <dcterms:created xsi:type="dcterms:W3CDTF">2022-03-11T07:57:00Z</dcterms:created>
  <dcterms:modified xsi:type="dcterms:W3CDTF">2022-03-11T08:22:00Z</dcterms:modified>
</cp:coreProperties>
</file>